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7407DE" w:rsidTr="00DC655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407D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407D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407DE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407DE" w:rsidRPr="007407DE" w:rsidTr="00DC655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407D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11080DA" wp14:editId="212C1E10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07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07DE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407D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48A10D3" wp14:editId="2FB42D4B">
                  <wp:extent cx="190500" cy="165100"/>
                  <wp:effectExtent l="0" t="0" r="0" b="6350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07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07DE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7407DE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3DECEA7" wp14:editId="75AAD30D">
                  <wp:extent cx="190500" cy="165100"/>
                  <wp:effectExtent l="0" t="0" r="0" b="6350"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07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07DE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407DE" w:rsidRPr="003E063E" w:rsidTr="00DC655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407DE" w:rsidRPr="007407DE" w:rsidRDefault="007407DE" w:rsidP="007407D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407DE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 wp14:anchorId="2E3A6A64" wp14:editId="1210577F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-39370</wp:posOffset>
                  </wp:positionV>
                  <wp:extent cx="190500" cy="165100"/>
                  <wp:effectExtent l="0" t="0" r="0" b="6350"/>
                  <wp:wrapNone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</w:t>
            </w:r>
            <w:r w:rsidRPr="007407DE">
              <w:rPr>
                <w:rFonts w:ascii="Arial" w:hAnsi="Arial" w:cs="Arial"/>
                <w:i/>
                <w:color w:val="000000"/>
                <w:sz w:val="18"/>
                <w:szCs w:val="20"/>
              </w:rPr>
              <w:t>ahlw</w:t>
            </w:r>
            <w:proofErr w:type="spellEnd"/>
            <w:r w:rsidRPr="007407DE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        </w:t>
            </w:r>
            <w:proofErr w:type="spellStart"/>
            <w:r w:rsidRPr="007407DE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407DE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7968" behindDoc="0" locked="0" layoutInCell="1" allowOverlap="1" wp14:anchorId="17F95C76" wp14:editId="545CCC9E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-39370</wp:posOffset>
                  </wp:positionV>
                  <wp:extent cx="190500" cy="165100"/>
                  <wp:effectExtent l="0" t="0" r="0" b="6350"/>
                  <wp:wrapNone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</w:t>
            </w:r>
            <w:r w:rsidRPr="007407DE">
              <w:rPr>
                <w:rFonts w:ascii="Arial" w:hAnsi="Arial" w:cs="Arial"/>
                <w:i/>
                <w:color w:val="000000"/>
                <w:sz w:val="18"/>
                <w:szCs w:val="20"/>
              </w:rPr>
              <w:t>ahlw</w:t>
            </w:r>
            <w:proofErr w:type="spellEnd"/>
            <w:r w:rsidRPr="007407DE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        </w:t>
            </w:r>
            <w:proofErr w:type="spellStart"/>
            <w:r w:rsidRPr="007407DE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407DE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8992" behindDoc="0" locked="0" layoutInCell="1" allowOverlap="1" wp14:anchorId="15656B5D" wp14:editId="6ED49943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-39370</wp:posOffset>
                  </wp:positionV>
                  <wp:extent cx="190500" cy="165100"/>
                  <wp:effectExtent l="0" t="0" r="0" b="6350"/>
                  <wp:wrapNone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</w:t>
            </w:r>
            <w:r w:rsidRPr="007407DE">
              <w:rPr>
                <w:rFonts w:ascii="Arial" w:hAnsi="Arial" w:cs="Arial"/>
                <w:i/>
                <w:color w:val="000000"/>
                <w:sz w:val="18"/>
                <w:szCs w:val="20"/>
              </w:rPr>
              <w:t>ahlw</w:t>
            </w:r>
            <w:proofErr w:type="spellEnd"/>
            <w:r w:rsidRPr="007407DE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        </w:t>
            </w:r>
            <w:proofErr w:type="spellStart"/>
            <w:r w:rsidRPr="007407DE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DC655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407D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Brokkoli-Sahneso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7407D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nsoße</w:t>
            </w:r>
            <w:proofErr w:type="spellEnd"/>
            <w:r w:rsidRPr="007407D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“</w:t>
            </w:r>
            <w:proofErr w:type="spellStart"/>
            <w:r w:rsidRPr="007407D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Arrabbiata</w:t>
            </w:r>
            <w:proofErr w:type="spellEnd"/>
            <w:r w:rsidRPr="007407D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”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7407DE" w:rsidRDefault="007407DE" w:rsidP="007407D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407DE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geschnetzelte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DC655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E063E" w:rsidRDefault="007407DE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407DE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E063E" w:rsidRDefault="007407DE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407DE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407DE" w:rsidRPr="003E063E" w:rsidRDefault="007407DE" w:rsidP="007407D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407DE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407D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07DE" w:rsidRPr="003E063E" w:rsidRDefault="007407DE" w:rsidP="007407DE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07DE" w:rsidRPr="00B80B1A" w:rsidRDefault="007407DE" w:rsidP="00740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DC655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6556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556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556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DC655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6556">
              <w:rPr>
                <w:rFonts w:ascii="Arial" w:hAnsi="Arial" w:cs="Arial"/>
                <w:sz w:val="20"/>
                <w:szCs w:val="20"/>
              </w:rPr>
              <w:t>Frische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6556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6556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DC655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556">
              <w:rPr>
                <w:rFonts w:ascii="Arial" w:hAnsi="Arial" w:cs="Arial"/>
                <w:sz w:val="20"/>
                <w:szCs w:val="20"/>
              </w:rPr>
              <w:t>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55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  <w:r w:rsidRPr="00DC655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D216B0" w:rsidRDefault="00D216B0" w:rsidP="00DC655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216B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79CE73B9" wp14:editId="003A6930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-15240</wp:posOffset>
                  </wp:positionV>
                  <wp:extent cx="190500" cy="165100"/>
                  <wp:effectExtent l="0" t="0" r="0" b="6350"/>
                  <wp:wrapNone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16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hackbraten mi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D216B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DC655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6556">
              <w:rPr>
                <w:rFonts w:ascii="Arial" w:hAnsi="Arial" w:cs="Arial"/>
                <w:b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DC6556" w:rsidRDefault="00DC6556" w:rsidP="00DC65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5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DC6556" w:rsidRDefault="00DC6556" w:rsidP="00DC65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556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6556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3E063E" w:rsidRDefault="00DC6556" w:rsidP="00DC6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DC6556" w:rsidRPr="003E063E" w:rsidRDefault="00DC6556" w:rsidP="00DC6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DF71F1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841AC2" w:rsidP="00841A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41AC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DF71F1" w:rsidRDefault="00DF71F1" w:rsidP="00DF71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DF71F1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C6556" w:rsidRPr="00DF71F1" w:rsidRDefault="00DF71F1" w:rsidP="00DF71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DF71F1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62230</wp:posOffset>
                  </wp:positionV>
                  <wp:extent cx="238125" cy="228600"/>
                  <wp:effectExtent l="0" t="0" r="9525" b="0"/>
                  <wp:wrapNone/>
                  <wp:docPr id="13" name="Grafik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71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DF71F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DF71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chülerkracher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6556" w:rsidRPr="00DF71F1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6556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DF71F1" w:rsidRDefault="00DC6556" w:rsidP="00DC655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841AC2" w:rsidP="00DC65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AC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ürbis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DF71F1" w:rsidP="00DC6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F71F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C6556" w:rsidRPr="00DF71F1" w:rsidRDefault="00DF71F1" w:rsidP="00DF71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DF71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Currywurstpita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3E063E" w:rsidRDefault="00841AC2" w:rsidP="00DC6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1AC2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3E063E" w:rsidRDefault="00DF71F1" w:rsidP="00DC65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1F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Veg. Quiche Lorrai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C6556" w:rsidRPr="003E063E" w:rsidRDefault="00DF71F1" w:rsidP="00DC65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1F1">
              <w:rPr>
                <w:rFonts w:ascii="Arial" w:hAnsi="Arial" w:cs="Arial"/>
                <w:color w:val="000000"/>
                <w:sz w:val="20"/>
                <w:szCs w:val="20"/>
              </w:rPr>
              <w:t>Schoko-Mandelku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841AC2" w:rsidP="00DC65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1AC2">
              <w:rPr>
                <w:rFonts w:ascii="Arial" w:hAnsi="Arial" w:cs="Arial"/>
                <w:color w:val="000000"/>
                <w:sz w:val="20"/>
                <w:szCs w:val="20"/>
              </w:rPr>
              <w:t>Schoko-Mandel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6556" w:rsidRPr="003E063E" w:rsidRDefault="00DF71F1" w:rsidP="00DC6556">
            <w:pPr>
              <w:spacing w:after="0" w:line="240" w:lineRule="auto"/>
              <w:rPr>
                <w:sz w:val="20"/>
                <w:szCs w:val="20"/>
              </w:rPr>
            </w:pPr>
            <w:r w:rsidRPr="00DF71F1">
              <w:rPr>
                <w:rFonts w:ascii="Arial" w:hAnsi="Arial" w:cs="Arial"/>
                <w:color w:val="000000"/>
                <w:sz w:val="20"/>
                <w:szCs w:val="20"/>
              </w:rPr>
              <w:t>Studentenfutter mit Kokoshob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CC25C1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DF71F1" w:rsidP="00DF71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1F1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CC25C1" w:rsidRDefault="00CC25C1" w:rsidP="00CC25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5C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CC25C1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C6556" w:rsidRPr="00CC25C1" w:rsidRDefault="00CC25C1" w:rsidP="00CC25C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C25C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</w:t>
            </w:r>
            <w:proofErr w:type="spellStart"/>
            <w:r w:rsidRPr="00CC25C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itaminchen</w:t>
            </w:r>
            <w:proofErr w:type="spellEnd"/>
            <w:r w:rsidRPr="00CC25C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6556" w:rsidRPr="00CC25C1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6556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CC25C1" w:rsidRDefault="00DC6556" w:rsidP="00DC655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3E063E" w:rsidRDefault="00DF71F1" w:rsidP="00DC65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71F1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CC25C1" w:rsidP="00CC25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5C1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CC25C1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C6556" w:rsidRPr="003E063E" w:rsidRDefault="00CC25C1" w:rsidP="00DC65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5C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3E063E" w:rsidRDefault="00DF71F1" w:rsidP="00DF71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F71F1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DF71F1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3E063E" w:rsidRDefault="00CC25C1" w:rsidP="00DC6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C25C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editerranes 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C6556" w:rsidRPr="003E063E" w:rsidRDefault="00CC25C1" w:rsidP="00DC6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C25C1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3E063E" w:rsidRDefault="00DF71F1" w:rsidP="00DC65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71F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isch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3E063E" w:rsidRDefault="002523FA" w:rsidP="00DC65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our C</w:t>
            </w:r>
            <w:r w:rsidR="00CC25C1" w:rsidRPr="00CC25C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a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C6556" w:rsidRPr="00CC25C1" w:rsidRDefault="00CC25C1" w:rsidP="00CC25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5C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CC25C1" w:rsidP="00CC25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C6556" w:rsidRPr="00CC25C1" w:rsidRDefault="00CC25C1" w:rsidP="00CC25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C25C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CC25C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C6556" w:rsidRPr="003E063E" w:rsidRDefault="00DC6556" w:rsidP="00CC25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CC25C1" w:rsidP="00CC25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5C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CC25C1" w:rsidP="00CC25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C25C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CC25C1" w:rsidP="00DC6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C25C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CC25C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8411B37" wp14:editId="04BDED31">
                  <wp:extent cx="190500" cy="165100"/>
                  <wp:effectExtent l="0" t="0" r="0" b="6350"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25C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CC25C1" w:rsidP="00DC6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C25C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3D2C6F2" wp14:editId="78271A49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25C1">
              <w:rPr>
                <w:rFonts w:ascii="Arial" w:hAnsi="Arial" w:cs="Arial"/>
                <w:color w:val="000000"/>
                <w:sz w:val="20"/>
                <w:szCs w:val="20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6556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6556" w:rsidRPr="003E063E" w:rsidRDefault="00DC6556" w:rsidP="00DC655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CC25C1" w:rsidP="00DC6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C25C1">
              <w:rPr>
                <w:rFonts w:ascii="Arial" w:hAnsi="Arial" w:cs="Arial"/>
                <w:color w:val="000000"/>
                <w:sz w:val="20"/>
                <w:szCs w:val="20"/>
              </w:rPr>
              <w:t>dazu Tomaten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6556" w:rsidRPr="003E063E" w:rsidRDefault="00CC25C1" w:rsidP="00DC65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C25C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asilikum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C6556" w:rsidRPr="003E063E" w:rsidRDefault="00DC6556" w:rsidP="00DC65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C6556" w:rsidRPr="00B80B1A" w:rsidRDefault="00DC6556" w:rsidP="00DC655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25C1" w:rsidRPr="003E063E" w:rsidTr="00D13CB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5C1" w:rsidRPr="003E063E" w:rsidRDefault="00CC25C1" w:rsidP="00CC25C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5C1" w:rsidRPr="003E063E" w:rsidRDefault="00CC25C1" w:rsidP="00CC25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5C1">
              <w:rPr>
                <w:rFonts w:ascii="Arial" w:hAnsi="Arial" w:cs="Arial"/>
                <w:color w:val="000000"/>
                <w:sz w:val="20"/>
                <w:szCs w:val="20"/>
              </w:rPr>
              <w:t xml:space="preserve">Rote Grütz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25C1" w:rsidRPr="00B80B1A" w:rsidRDefault="00CC25C1" w:rsidP="00CC25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C25C1" w:rsidRPr="003E063E" w:rsidRDefault="00CC25C1" w:rsidP="00CC25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5C1">
              <w:rPr>
                <w:rFonts w:ascii="Arial" w:hAnsi="Arial" w:cs="Arial"/>
                <w:color w:val="000000"/>
                <w:sz w:val="20"/>
                <w:szCs w:val="20"/>
              </w:rPr>
              <w:t xml:space="preserve">Rote Grütz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25C1" w:rsidRPr="00B80B1A" w:rsidRDefault="00CC25C1" w:rsidP="00CC25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C25C1" w:rsidRPr="003E063E" w:rsidRDefault="00CC25C1" w:rsidP="00CC25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C25C1" w:rsidRPr="00B80B1A" w:rsidRDefault="00CC25C1" w:rsidP="00CC25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25C1" w:rsidRPr="003E063E" w:rsidTr="00D13CB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5C1" w:rsidRPr="003E063E" w:rsidRDefault="00CC25C1" w:rsidP="00CC25C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25C1" w:rsidRPr="003E063E" w:rsidRDefault="00CC25C1" w:rsidP="00CC25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5C1">
              <w:rPr>
                <w:rFonts w:ascii="Arial" w:hAnsi="Arial" w:cs="Arial"/>
                <w:color w:val="000000"/>
                <w:sz w:val="20"/>
                <w:szCs w:val="20"/>
              </w:rPr>
              <w:t>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25C1" w:rsidRPr="00B80B1A" w:rsidRDefault="00CC25C1" w:rsidP="00CC25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25C1" w:rsidRPr="003E063E" w:rsidRDefault="00CC25C1" w:rsidP="00CC25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5C1">
              <w:rPr>
                <w:rFonts w:ascii="Arial" w:hAnsi="Arial" w:cs="Arial"/>
                <w:color w:val="000000"/>
                <w:sz w:val="20"/>
                <w:szCs w:val="20"/>
              </w:rPr>
              <w:t>mit Mil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25C1" w:rsidRPr="00B80B1A" w:rsidRDefault="00CC25C1" w:rsidP="00CC25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C25C1" w:rsidRPr="003E063E" w:rsidRDefault="00CC25C1" w:rsidP="00CC2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C25C1" w:rsidRPr="00B80B1A" w:rsidRDefault="00CC25C1" w:rsidP="00CC25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C25C1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5C1" w:rsidRPr="003E063E" w:rsidRDefault="00CC25C1" w:rsidP="00CC25C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25C1" w:rsidRPr="003E063E" w:rsidRDefault="00CC25C1" w:rsidP="00CC25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25C1" w:rsidRPr="00B80B1A" w:rsidRDefault="00CC25C1" w:rsidP="00CC25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C25C1" w:rsidRPr="003E063E" w:rsidRDefault="00CC25C1" w:rsidP="00CC25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C25C1" w:rsidRPr="00B80B1A" w:rsidRDefault="00CC25C1" w:rsidP="00CC25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25C1" w:rsidRPr="003E063E" w:rsidRDefault="00CC25C1" w:rsidP="00CC2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C25C1" w:rsidRPr="00B80B1A" w:rsidRDefault="00CC25C1" w:rsidP="00CC25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71F1" w:rsidRPr="00451DB4" w:rsidRDefault="00DF71F1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6 / 04.09. – 08.09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DF71F1" w:rsidRPr="00451DB4" w:rsidRDefault="00DF71F1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6 / 04.09. – 08.09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F71F1" w:rsidRPr="00C30CFB" w:rsidRDefault="00DF71F1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DF71F1" w:rsidRPr="00C30CFB" w:rsidRDefault="00DF71F1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71F1" w:rsidRPr="008F7E65" w:rsidRDefault="00DF71F1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DF71F1" w:rsidRPr="008F7E65" w:rsidRDefault="00DF71F1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71F1" w:rsidRPr="00940FB8" w:rsidRDefault="00DF71F1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DF71F1" w:rsidRPr="00940FB8" w:rsidRDefault="00DF71F1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71F1" w:rsidRPr="000B2448" w:rsidRDefault="00DF71F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1F5B7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.08.2017</w:t>
                            </w:r>
                          </w:p>
                          <w:p w:rsidR="00DF71F1" w:rsidRPr="000B2448" w:rsidRDefault="00DF71F1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DF71F1" w:rsidRPr="000B2448" w:rsidRDefault="00DF71F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1F5B77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0.08.2017</w:t>
                      </w:r>
                    </w:p>
                    <w:p w:rsidR="00DF71F1" w:rsidRPr="000B2448" w:rsidRDefault="00DF71F1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F1" w:rsidRDefault="00DF71F1" w:rsidP="003056B1">
      <w:pPr>
        <w:spacing w:after="0" w:line="240" w:lineRule="auto"/>
      </w:pPr>
      <w:r>
        <w:separator/>
      </w:r>
    </w:p>
  </w:endnote>
  <w:endnote w:type="continuationSeparator" w:id="0">
    <w:p w:rsidR="00DF71F1" w:rsidRDefault="00DF71F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F1" w:rsidRPr="00A01D14" w:rsidRDefault="00DF71F1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F1" w:rsidRDefault="00DF71F1" w:rsidP="003056B1">
      <w:pPr>
        <w:spacing w:after="0" w:line="240" w:lineRule="auto"/>
      </w:pPr>
      <w:r>
        <w:separator/>
      </w:r>
    </w:p>
  </w:footnote>
  <w:footnote w:type="continuationSeparator" w:id="0">
    <w:p w:rsidR="00DF71F1" w:rsidRDefault="00DF71F1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1F5B77"/>
    <w:rsid w:val="0020304E"/>
    <w:rsid w:val="00220F7E"/>
    <w:rsid w:val="00222180"/>
    <w:rsid w:val="00223EA8"/>
    <w:rsid w:val="002523FA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1AC2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C25C1"/>
    <w:rsid w:val="00D0262A"/>
    <w:rsid w:val="00D111EF"/>
    <w:rsid w:val="00D20741"/>
    <w:rsid w:val="00D216B0"/>
    <w:rsid w:val="00D96A93"/>
    <w:rsid w:val="00D97B46"/>
    <w:rsid w:val="00DB43B3"/>
    <w:rsid w:val="00DC6556"/>
    <w:rsid w:val="00DD3AB6"/>
    <w:rsid w:val="00DF2A34"/>
    <w:rsid w:val="00DF71F1"/>
    <w:rsid w:val="00E01272"/>
    <w:rsid w:val="00E06807"/>
    <w:rsid w:val="00E146F7"/>
    <w:rsid w:val="00E16FA8"/>
    <w:rsid w:val="00E36D10"/>
    <w:rsid w:val="00E63EC2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46A984C-494E-44D5-8373-0D099338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605B-F23D-47D4-9DBA-17980A95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6-22T07:05:00Z</dcterms:created>
  <dcterms:modified xsi:type="dcterms:W3CDTF">2017-06-22T07:05:00Z</dcterms:modified>
</cp:coreProperties>
</file>